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B3A7" w14:textId="2C8F88D1" w:rsidR="004638C5" w:rsidRPr="00CC1D02" w:rsidRDefault="00785BF7">
      <w:pPr>
        <w:jc w:val="center"/>
        <w:rPr>
          <w:b/>
          <w:color w:val="auto"/>
          <w:sz w:val="20"/>
        </w:rPr>
      </w:pPr>
      <w:r w:rsidRPr="00CC1D02">
        <w:rPr>
          <w:b/>
          <w:color w:val="auto"/>
          <w:sz w:val="20"/>
        </w:rPr>
        <w:t>АННОТАЦИЯ</w:t>
      </w:r>
    </w:p>
    <w:p w14:paraId="7488D30C" w14:textId="5C1BA7C0" w:rsidR="004638C5" w:rsidRDefault="00785BF7">
      <w:pPr>
        <w:jc w:val="center"/>
        <w:rPr>
          <w:b/>
          <w:color w:val="auto"/>
          <w:sz w:val="20"/>
        </w:rPr>
      </w:pPr>
      <w:r w:rsidRPr="00CC1D02">
        <w:rPr>
          <w:b/>
          <w:color w:val="auto"/>
          <w:sz w:val="20"/>
        </w:rPr>
        <w:t>Рабочей программы дисциплины</w:t>
      </w:r>
    </w:p>
    <w:p w14:paraId="2BFF4891" w14:textId="77777777" w:rsidR="00CC1D02" w:rsidRPr="00CC1D02" w:rsidRDefault="00CC1D02">
      <w:pPr>
        <w:jc w:val="center"/>
        <w:rPr>
          <w:color w:val="auto"/>
          <w:sz w:val="20"/>
        </w:rPr>
      </w:pP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19C1" w:rsidRPr="00CC1D02" w14:paraId="757EA9A7" w14:textId="77777777">
        <w:tc>
          <w:tcPr>
            <w:tcW w:w="3261" w:type="dxa"/>
            <w:shd w:val="clear" w:color="auto" w:fill="E7E6E6" w:themeFill="background2"/>
          </w:tcPr>
          <w:p w14:paraId="40157B34" w14:textId="77777777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3245FDF" w14:textId="0B5B9A43" w:rsidR="004638C5" w:rsidRPr="00CC1D02" w:rsidRDefault="00A67432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Социология</w:t>
            </w:r>
          </w:p>
        </w:tc>
      </w:tr>
      <w:tr w:rsidR="004C19C1" w:rsidRPr="00CC1D02" w14:paraId="66918E02" w14:textId="77777777">
        <w:tc>
          <w:tcPr>
            <w:tcW w:w="3261" w:type="dxa"/>
            <w:shd w:val="clear" w:color="auto" w:fill="E7E6E6" w:themeFill="background2"/>
          </w:tcPr>
          <w:p w14:paraId="173F5BFD" w14:textId="77777777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8B72C" w14:textId="77777777" w:rsidR="004638C5" w:rsidRPr="00CC1D02" w:rsidRDefault="00785BF7">
            <w:pPr>
              <w:widowControl/>
              <w:rPr>
                <w:rFonts w:cs="Arial"/>
                <w:color w:val="auto"/>
                <w:sz w:val="20"/>
                <w:szCs w:val="23"/>
              </w:rPr>
            </w:pPr>
            <w:r w:rsidRPr="00CC1D02">
              <w:rPr>
                <w:rFonts w:cs="Arial"/>
                <w:color w:val="auto"/>
                <w:sz w:val="20"/>
                <w:szCs w:val="23"/>
              </w:rPr>
              <w:t>38.03.01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581103" w14:textId="77777777" w:rsidR="004638C5" w:rsidRPr="00CC1D02" w:rsidRDefault="00785BF7">
            <w:pPr>
              <w:widowControl/>
              <w:rPr>
                <w:rFonts w:cs="Arial"/>
                <w:color w:val="auto"/>
                <w:sz w:val="20"/>
                <w:szCs w:val="23"/>
              </w:rPr>
            </w:pPr>
            <w:r w:rsidRPr="00CC1D02">
              <w:rPr>
                <w:rFonts w:cs="Arial"/>
                <w:color w:val="auto"/>
                <w:sz w:val="20"/>
                <w:szCs w:val="23"/>
              </w:rPr>
              <w:t>Экономика </w:t>
            </w:r>
          </w:p>
        </w:tc>
      </w:tr>
      <w:tr w:rsidR="004C19C1" w:rsidRPr="00CC1D02" w14:paraId="079AEDA2" w14:textId="77777777">
        <w:tc>
          <w:tcPr>
            <w:tcW w:w="3261" w:type="dxa"/>
            <w:shd w:val="clear" w:color="auto" w:fill="E7E6E6" w:themeFill="background2"/>
          </w:tcPr>
          <w:p w14:paraId="7901CE8C" w14:textId="77777777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55DB94F" w14:textId="77777777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rFonts w:cs="Arial"/>
                <w:color w:val="auto"/>
                <w:sz w:val="20"/>
                <w:szCs w:val="23"/>
              </w:rPr>
              <w:t>Все профили</w:t>
            </w:r>
          </w:p>
        </w:tc>
      </w:tr>
      <w:tr w:rsidR="004C19C1" w:rsidRPr="00CC1D02" w14:paraId="0C775D33" w14:textId="77777777">
        <w:tc>
          <w:tcPr>
            <w:tcW w:w="3261" w:type="dxa"/>
            <w:shd w:val="clear" w:color="auto" w:fill="E7E6E6" w:themeFill="background2"/>
          </w:tcPr>
          <w:p w14:paraId="5D9B22D6" w14:textId="77777777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394546B" w14:textId="77777777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3 </w:t>
            </w:r>
            <w:proofErr w:type="spellStart"/>
            <w:r w:rsidRPr="00CC1D02">
              <w:rPr>
                <w:color w:val="auto"/>
                <w:sz w:val="20"/>
              </w:rPr>
              <w:t>з.е</w:t>
            </w:r>
            <w:proofErr w:type="spellEnd"/>
            <w:r w:rsidRPr="00CC1D02">
              <w:rPr>
                <w:color w:val="auto"/>
                <w:sz w:val="20"/>
              </w:rPr>
              <w:t>.</w:t>
            </w:r>
          </w:p>
        </w:tc>
      </w:tr>
      <w:tr w:rsidR="004C19C1" w:rsidRPr="00CC1D02" w14:paraId="69E6A367" w14:textId="77777777">
        <w:tc>
          <w:tcPr>
            <w:tcW w:w="3261" w:type="dxa"/>
            <w:shd w:val="clear" w:color="auto" w:fill="E7E6E6" w:themeFill="background2"/>
          </w:tcPr>
          <w:p w14:paraId="5A3F1636" w14:textId="77777777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14407A9" w14:textId="28FA9F47" w:rsidR="004638C5" w:rsidRPr="00CC1D02" w:rsidRDefault="00785BF7" w:rsidP="005B08D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Зачет </w:t>
            </w:r>
          </w:p>
        </w:tc>
      </w:tr>
      <w:tr w:rsidR="004C19C1" w:rsidRPr="00CC1D02" w14:paraId="3C329C67" w14:textId="77777777">
        <w:tc>
          <w:tcPr>
            <w:tcW w:w="3261" w:type="dxa"/>
            <w:shd w:val="clear" w:color="auto" w:fill="E7E6E6" w:themeFill="background2"/>
          </w:tcPr>
          <w:p w14:paraId="50178B6C" w14:textId="77777777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24C8261" w14:textId="77F6C260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прикладной социологии</w:t>
            </w:r>
          </w:p>
        </w:tc>
      </w:tr>
      <w:tr w:rsidR="004C19C1" w:rsidRPr="00CC1D02" w14:paraId="2CFBEC9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CA6FB19" w14:textId="5A5CCEC3" w:rsidR="004638C5" w:rsidRPr="00CC1D02" w:rsidRDefault="00785BF7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Крат</w:t>
            </w:r>
            <w:r w:rsidR="00901B3E" w:rsidRPr="00CC1D02">
              <w:rPr>
                <w:color w:val="auto"/>
                <w:sz w:val="20"/>
              </w:rPr>
              <w:t>к</w:t>
            </w:r>
            <w:r w:rsidRPr="00CC1D02">
              <w:rPr>
                <w:color w:val="auto"/>
                <w:sz w:val="20"/>
              </w:rPr>
              <w:t xml:space="preserve">ое содержание дисциплины </w:t>
            </w:r>
          </w:p>
        </w:tc>
      </w:tr>
      <w:tr w:rsidR="004C19C1" w:rsidRPr="00CC1D02" w14:paraId="14C31BEA" w14:textId="77777777" w:rsidTr="00AD0A53">
        <w:tc>
          <w:tcPr>
            <w:tcW w:w="10490" w:type="dxa"/>
            <w:gridSpan w:val="3"/>
            <w:shd w:val="clear" w:color="auto" w:fill="auto"/>
          </w:tcPr>
          <w:p w14:paraId="54F34C4D" w14:textId="390F6507" w:rsidR="00C46C81" w:rsidRPr="00CC1D02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Тема 1.      </w:t>
            </w:r>
            <w:r w:rsidR="00287E60" w:rsidRPr="00CC1D02">
              <w:rPr>
                <w:color w:val="auto"/>
                <w:sz w:val="20"/>
              </w:rPr>
              <w:t>Социология как наука</w:t>
            </w:r>
          </w:p>
        </w:tc>
      </w:tr>
      <w:tr w:rsidR="004C19C1" w:rsidRPr="00CC1D02" w14:paraId="0F211430" w14:textId="77777777" w:rsidTr="00AD0A53">
        <w:tc>
          <w:tcPr>
            <w:tcW w:w="10490" w:type="dxa"/>
            <w:gridSpan w:val="3"/>
            <w:shd w:val="clear" w:color="auto" w:fill="auto"/>
          </w:tcPr>
          <w:p w14:paraId="1C128FBD" w14:textId="7B4BCAC7" w:rsidR="00C46C81" w:rsidRPr="00CC1D02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Тема 2.    </w:t>
            </w:r>
            <w:r w:rsidR="00287E60" w:rsidRPr="00CC1D02">
              <w:rPr>
                <w:color w:val="auto"/>
                <w:sz w:val="20"/>
              </w:rPr>
              <w:t xml:space="preserve">  Исторические этапы развития социологии</w:t>
            </w:r>
          </w:p>
        </w:tc>
      </w:tr>
      <w:tr w:rsidR="004C19C1" w:rsidRPr="00CC1D02" w14:paraId="200F52E3" w14:textId="77777777" w:rsidTr="00AD0A53">
        <w:tc>
          <w:tcPr>
            <w:tcW w:w="10490" w:type="dxa"/>
            <w:gridSpan w:val="3"/>
            <w:shd w:val="clear" w:color="auto" w:fill="auto"/>
          </w:tcPr>
          <w:p w14:paraId="031036B4" w14:textId="1BA85BC2" w:rsidR="00C46C81" w:rsidRPr="00CC1D02" w:rsidRDefault="00C46C81" w:rsidP="00AD0A53">
            <w:pPr>
              <w:ind w:left="-284" w:firstLine="289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Тема 3.     </w:t>
            </w:r>
            <w:r w:rsidR="00287E60" w:rsidRPr="00CC1D02">
              <w:rPr>
                <w:color w:val="auto"/>
                <w:sz w:val="20"/>
              </w:rPr>
              <w:t xml:space="preserve"> Общество как система</w:t>
            </w:r>
            <w:r w:rsidRPr="00CC1D02">
              <w:rPr>
                <w:color w:val="auto"/>
                <w:sz w:val="20"/>
              </w:rPr>
              <w:t xml:space="preserve"> </w:t>
            </w:r>
          </w:p>
        </w:tc>
      </w:tr>
      <w:tr w:rsidR="004C19C1" w:rsidRPr="00CC1D02" w14:paraId="152C947C" w14:textId="77777777" w:rsidTr="00AD0A53">
        <w:tc>
          <w:tcPr>
            <w:tcW w:w="10490" w:type="dxa"/>
            <w:gridSpan w:val="3"/>
            <w:shd w:val="clear" w:color="auto" w:fill="auto"/>
          </w:tcPr>
          <w:p w14:paraId="06EB8A7D" w14:textId="5706D9D9" w:rsidR="00C46C81" w:rsidRPr="00CC1D02" w:rsidRDefault="00C46C81" w:rsidP="00AD0A53">
            <w:pPr>
              <w:ind w:left="-284" w:firstLine="289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Тема 4.      </w:t>
            </w:r>
            <w:r w:rsidR="00287E60" w:rsidRPr="00CC1D02">
              <w:rPr>
                <w:color w:val="auto"/>
                <w:sz w:val="20"/>
              </w:rPr>
              <w:t>Социальные группы и социальные институты</w:t>
            </w:r>
            <w:r w:rsidRPr="00CC1D02">
              <w:rPr>
                <w:color w:val="auto"/>
                <w:sz w:val="20"/>
              </w:rPr>
              <w:t xml:space="preserve"> </w:t>
            </w:r>
          </w:p>
        </w:tc>
      </w:tr>
      <w:tr w:rsidR="004C19C1" w:rsidRPr="00CC1D02" w14:paraId="125AC0DC" w14:textId="77777777" w:rsidTr="00AD0A53">
        <w:tc>
          <w:tcPr>
            <w:tcW w:w="10490" w:type="dxa"/>
            <w:gridSpan w:val="3"/>
            <w:shd w:val="clear" w:color="auto" w:fill="auto"/>
          </w:tcPr>
          <w:p w14:paraId="6A491FED" w14:textId="400153BA" w:rsidR="00C46C81" w:rsidRPr="00CC1D02" w:rsidRDefault="00C46C81" w:rsidP="00AD0A53">
            <w:pPr>
              <w:ind w:left="-284" w:firstLine="289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Тема 5.     </w:t>
            </w:r>
            <w:r w:rsidR="00287E60" w:rsidRPr="00CC1D02">
              <w:rPr>
                <w:color w:val="auto"/>
                <w:sz w:val="20"/>
              </w:rPr>
              <w:t xml:space="preserve"> Социальная структура общества</w:t>
            </w:r>
          </w:p>
        </w:tc>
      </w:tr>
      <w:tr w:rsidR="004C19C1" w:rsidRPr="00CC1D02" w14:paraId="6C0A4EBB" w14:textId="77777777" w:rsidTr="00AD0A53">
        <w:tc>
          <w:tcPr>
            <w:tcW w:w="10490" w:type="dxa"/>
            <w:gridSpan w:val="3"/>
            <w:shd w:val="clear" w:color="auto" w:fill="auto"/>
          </w:tcPr>
          <w:p w14:paraId="3EA571C4" w14:textId="48A08D5B" w:rsidR="00C46C81" w:rsidRPr="00CC1D02" w:rsidRDefault="00C46C81" w:rsidP="00AD0A53">
            <w:pPr>
              <w:ind w:left="-284" w:firstLine="289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Тема 6.      </w:t>
            </w:r>
            <w:r w:rsidR="00287E60" w:rsidRPr="00CC1D02">
              <w:rPr>
                <w:color w:val="auto"/>
                <w:sz w:val="20"/>
              </w:rPr>
              <w:t>Социология о формировании и развитии личности</w:t>
            </w:r>
          </w:p>
        </w:tc>
      </w:tr>
      <w:tr w:rsidR="004C19C1" w:rsidRPr="00CC1D02" w14:paraId="30B8A5FB" w14:textId="77777777" w:rsidTr="00AD0A53">
        <w:tc>
          <w:tcPr>
            <w:tcW w:w="10490" w:type="dxa"/>
            <w:gridSpan w:val="3"/>
            <w:shd w:val="clear" w:color="auto" w:fill="auto"/>
          </w:tcPr>
          <w:p w14:paraId="627B56AA" w14:textId="525BC196" w:rsidR="00C46C81" w:rsidRPr="00CC1D02" w:rsidRDefault="00C46C81" w:rsidP="00AD0A53">
            <w:pPr>
              <w:ind w:left="-284" w:firstLine="289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Тема 7.      </w:t>
            </w:r>
            <w:r w:rsidR="00287E60" w:rsidRPr="00CC1D02">
              <w:rPr>
                <w:color w:val="auto"/>
                <w:sz w:val="20"/>
              </w:rPr>
              <w:t>Девиантное поведение и социальный контроль</w:t>
            </w:r>
          </w:p>
        </w:tc>
      </w:tr>
      <w:tr w:rsidR="004C19C1" w:rsidRPr="00CC1D02" w14:paraId="23345544" w14:textId="77777777" w:rsidTr="00AD0A53">
        <w:tc>
          <w:tcPr>
            <w:tcW w:w="10490" w:type="dxa"/>
            <w:gridSpan w:val="3"/>
            <w:shd w:val="clear" w:color="auto" w:fill="auto"/>
          </w:tcPr>
          <w:p w14:paraId="36C44914" w14:textId="251E760E" w:rsidR="00C46C81" w:rsidRPr="00CC1D02" w:rsidRDefault="00C46C81" w:rsidP="00AD0A53">
            <w:pPr>
              <w:ind w:left="-284" w:firstLine="289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Тема 8.     </w:t>
            </w:r>
            <w:r w:rsidR="00287E60" w:rsidRPr="00CC1D02">
              <w:rPr>
                <w:color w:val="auto"/>
                <w:sz w:val="20"/>
              </w:rPr>
              <w:t xml:space="preserve"> Прикладное социологическое исследование</w:t>
            </w:r>
          </w:p>
        </w:tc>
      </w:tr>
      <w:tr w:rsidR="004C19C1" w:rsidRPr="00CC1D02" w14:paraId="0C1C8FFA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29B7D2BE" w14:textId="77777777" w:rsidR="00C46C81" w:rsidRPr="00CC1D02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Список литературы </w:t>
            </w:r>
          </w:p>
        </w:tc>
      </w:tr>
      <w:tr w:rsidR="004C19C1" w:rsidRPr="00CC1D02" w14:paraId="15CBD9D2" w14:textId="77777777" w:rsidTr="00AD0A53">
        <w:tc>
          <w:tcPr>
            <w:tcW w:w="10490" w:type="dxa"/>
            <w:gridSpan w:val="3"/>
            <w:shd w:val="clear" w:color="auto" w:fill="auto"/>
          </w:tcPr>
          <w:p w14:paraId="260E7CA0" w14:textId="77777777" w:rsidR="00D07F92" w:rsidRPr="00CC1D02" w:rsidRDefault="00D07F92" w:rsidP="00D07F92">
            <w:pPr>
              <w:tabs>
                <w:tab w:val="left" w:pos="195"/>
              </w:tabs>
              <w:jc w:val="both"/>
              <w:rPr>
                <w:b/>
                <w:color w:val="auto"/>
                <w:sz w:val="20"/>
              </w:rPr>
            </w:pPr>
            <w:r w:rsidRPr="00CC1D02">
              <w:rPr>
                <w:b/>
                <w:color w:val="auto"/>
                <w:sz w:val="20"/>
              </w:rPr>
              <w:t xml:space="preserve">Основная литература </w:t>
            </w:r>
          </w:p>
          <w:p w14:paraId="14CFDB52" w14:textId="6BE2D32B" w:rsidR="00D07F92" w:rsidRPr="00CC1D02" w:rsidRDefault="00D07F92" w:rsidP="00D07F92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1. Добреньков, В. И. Социология [Электронный ресурс</w:t>
            </w:r>
            <w:proofErr w:type="gramStart"/>
            <w:r w:rsidRPr="00CC1D02">
              <w:rPr>
                <w:color w:val="auto"/>
                <w:sz w:val="20"/>
              </w:rPr>
              <w:t>]</w:t>
            </w:r>
            <w:r w:rsidR="00B56F24" w:rsidRPr="00CC1D02">
              <w:rPr>
                <w:color w:val="auto"/>
                <w:sz w:val="20"/>
              </w:rPr>
              <w:t>:</w:t>
            </w:r>
            <w:r w:rsidRPr="00CC1D02">
              <w:rPr>
                <w:color w:val="auto"/>
                <w:sz w:val="20"/>
              </w:rPr>
              <w:t>Учебник</w:t>
            </w:r>
            <w:proofErr w:type="gramEnd"/>
            <w:r w:rsidRPr="00CC1D02">
              <w:rPr>
                <w:color w:val="auto"/>
                <w:sz w:val="20"/>
              </w:rPr>
              <w:t xml:space="preserve"> : ВО</w:t>
            </w:r>
            <w:r w:rsidR="00B56F24" w:rsidRPr="00CC1D02">
              <w:rPr>
                <w:color w:val="auto"/>
                <w:sz w:val="20"/>
              </w:rPr>
              <w:t>-</w:t>
            </w:r>
            <w:r w:rsidRPr="00CC1D02">
              <w:rPr>
                <w:color w:val="auto"/>
                <w:sz w:val="20"/>
              </w:rPr>
              <w:t xml:space="preserve">Бакалавриат / Московский государственный университет им. М.В. Ломоносова, социологический факультет. - 1. - </w:t>
            </w:r>
            <w:proofErr w:type="gramStart"/>
            <w:r w:rsidRPr="00CC1D02">
              <w:rPr>
                <w:color w:val="auto"/>
                <w:sz w:val="20"/>
              </w:rPr>
              <w:t>Москва :</w:t>
            </w:r>
            <w:proofErr w:type="gramEnd"/>
            <w:r w:rsidRPr="00CC1D02">
              <w:rPr>
                <w:color w:val="auto"/>
                <w:sz w:val="20"/>
              </w:rPr>
              <w:t xml:space="preserve"> ООО "Научно-издательский центр ИНФРА-М", 2020. - 624 с. </w:t>
            </w:r>
            <w:hyperlink r:id="rId6" w:tgtFrame="_blank" w:tooltip="читать полный текст" w:history="1">
              <w:r w:rsidRPr="00CC1D02">
                <w:rPr>
                  <w:i/>
                  <w:iCs/>
                  <w:color w:val="auto"/>
                  <w:sz w:val="20"/>
                </w:rPr>
                <w:t>http://new.znanium.com/go.php?id=1063753</w:t>
              </w:r>
            </w:hyperlink>
          </w:p>
          <w:p w14:paraId="051DA06D" w14:textId="459056B7" w:rsidR="00D07F92" w:rsidRPr="00CC1D02" w:rsidRDefault="00D07F92" w:rsidP="00D07F92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2.  </w:t>
            </w:r>
            <w:proofErr w:type="spellStart"/>
            <w:r w:rsidRPr="00CC1D02">
              <w:rPr>
                <w:color w:val="auto"/>
                <w:sz w:val="20"/>
              </w:rPr>
              <w:t>Эфендиев</w:t>
            </w:r>
            <w:proofErr w:type="spellEnd"/>
            <w:r w:rsidRPr="00CC1D02">
              <w:rPr>
                <w:color w:val="auto"/>
                <w:sz w:val="20"/>
              </w:rPr>
              <w:t>, А. Г. Общая социология [Электронный ресурс</w:t>
            </w:r>
            <w:proofErr w:type="gramStart"/>
            <w:r w:rsidRPr="00CC1D02">
              <w:rPr>
                <w:color w:val="auto"/>
                <w:sz w:val="20"/>
              </w:rPr>
              <w:t>]</w:t>
            </w:r>
            <w:r w:rsidR="00B56F24" w:rsidRPr="00CC1D02">
              <w:rPr>
                <w:color w:val="auto"/>
                <w:sz w:val="20"/>
              </w:rPr>
              <w:t>:</w:t>
            </w:r>
            <w:r w:rsidRPr="00CC1D02">
              <w:rPr>
                <w:color w:val="auto"/>
                <w:sz w:val="20"/>
              </w:rPr>
              <w:t>Учебное</w:t>
            </w:r>
            <w:proofErr w:type="gramEnd"/>
            <w:r w:rsidRPr="00CC1D02">
              <w:rPr>
                <w:color w:val="auto"/>
                <w:sz w:val="20"/>
              </w:rPr>
              <w:t xml:space="preserve"> пособие : ВО - Бакалавриат. - 1. </w:t>
            </w:r>
            <w:r w:rsidR="00FD2A37" w:rsidRPr="00CC1D02">
              <w:rPr>
                <w:color w:val="auto"/>
                <w:sz w:val="20"/>
              </w:rPr>
              <w:t>–</w:t>
            </w:r>
            <w:r w:rsidRPr="00CC1D02">
              <w:rPr>
                <w:color w:val="auto"/>
                <w:sz w:val="20"/>
              </w:rPr>
              <w:t xml:space="preserve"> Москва</w:t>
            </w:r>
            <w:r w:rsidR="00FD2A37" w:rsidRPr="00CC1D02">
              <w:rPr>
                <w:color w:val="auto"/>
                <w:sz w:val="20"/>
              </w:rPr>
              <w:t xml:space="preserve">: </w:t>
            </w:r>
            <w:r w:rsidRPr="00CC1D02">
              <w:rPr>
                <w:color w:val="auto"/>
                <w:sz w:val="20"/>
              </w:rPr>
              <w:t>ООО "Научно-издательский центр</w:t>
            </w:r>
            <w:r w:rsidR="00B56F24" w:rsidRPr="00CC1D02">
              <w:rPr>
                <w:color w:val="auto"/>
                <w:sz w:val="20"/>
              </w:rPr>
              <w:t xml:space="preserve"> </w:t>
            </w:r>
            <w:r w:rsidRPr="00CC1D02">
              <w:rPr>
                <w:color w:val="auto"/>
                <w:sz w:val="20"/>
              </w:rPr>
              <w:t>ИНФРА-М",2020.</w:t>
            </w:r>
            <w:r w:rsidR="00B56F24" w:rsidRPr="00CC1D02">
              <w:rPr>
                <w:color w:val="auto"/>
                <w:sz w:val="20"/>
              </w:rPr>
              <w:t>-</w:t>
            </w:r>
            <w:r w:rsidRPr="00CC1D02">
              <w:rPr>
                <w:color w:val="auto"/>
                <w:sz w:val="20"/>
              </w:rPr>
              <w:t xml:space="preserve">654с. </w:t>
            </w:r>
            <w:hyperlink r:id="rId7" w:tgtFrame="_blank" w:tooltip="читать полный текст" w:history="1">
              <w:r w:rsidRPr="00CC1D02">
                <w:rPr>
                  <w:i/>
                  <w:iCs/>
                  <w:color w:val="auto"/>
                  <w:sz w:val="20"/>
                </w:rPr>
                <w:t>http://new.znanium.com/go.php?id=1063316</w:t>
              </w:r>
            </w:hyperlink>
          </w:p>
          <w:p w14:paraId="5CA01B96" w14:textId="250883D0" w:rsidR="00D07F92" w:rsidRPr="00CC1D02" w:rsidRDefault="00D07F92" w:rsidP="00D07F92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3.  Социология [Текст</w:t>
            </w:r>
            <w:proofErr w:type="gramStart"/>
            <w:r w:rsidRPr="00CC1D02">
              <w:rPr>
                <w:color w:val="auto"/>
                <w:sz w:val="20"/>
              </w:rPr>
              <w:t>] :</w:t>
            </w:r>
            <w:proofErr w:type="gramEnd"/>
            <w:r w:rsidRPr="00CC1D02">
              <w:rPr>
                <w:color w:val="auto"/>
                <w:sz w:val="20"/>
              </w:rPr>
              <w:t xml:space="preserve"> учебное пособие / Е. Н. </w:t>
            </w:r>
            <w:proofErr w:type="spellStart"/>
            <w:r w:rsidRPr="00CC1D02">
              <w:rPr>
                <w:color w:val="auto"/>
                <w:sz w:val="20"/>
              </w:rPr>
              <w:t>Заборова</w:t>
            </w:r>
            <w:proofErr w:type="spellEnd"/>
            <w:r w:rsidRPr="00CC1D02">
              <w:rPr>
                <w:color w:val="auto"/>
                <w:sz w:val="20"/>
              </w:rPr>
              <w:t xml:space="preserve">, Г. А. Банных, М. В. Клейменов [и др.] ; под общ. ред. Е. Н. </w:t>
            </w:r>
            <w:proofErr w:type="spellStart"/>
            <w:r w:rsidRPr="00CC1D02">
              <w:rPr>
                <w:color w:val="auto"/>
                <w:sz w:val="20"/>
              </w:rPr>
              <w:t>Заборовой</w:t>
            </w:r>
            <w:proofErr w:type="spellEnd"/>
            <w:r w:rsidRPr="00CC1D02">
              <w:rPr>
                <w:color w:val="auto"/>
                <w:sz w:val="20"/>
              </w:rPr>
              <w:t xml:space="preserve"> ; М-во науки и </w:t>
            </w:r>
            <w:proofErr w:type="spellStart"/>
            <w:r w:rsidRPr="00CC1D02">
              <w:rPr>
                <w:color w:val="auto"/>
                <w:sz w:val="20"/>
              </w:rPr>
              <w:t>высш</w:t>
            </w:r>
            <w:proofErr w:type="spellEnd"/>
            <w:r w:rsidRPr="00CC1D02">
              <w:rPr>
                <w:color w:val="auto"/>
                <w:sz w:val="20"/>
              </w:rPr>
              <w:t xml:space="preserve">. образования Рос. Федерации, Урал. гос. </w:t>
            </w:r>
            <w:proofErr w:type="spellStart"/>
            <w:r w:rsidRPr="00CC1D02">
              <w:rPr>
                <w:color w:val="auto"/>
                <w:sz w:val="20"/>
              </w:rPr>
              <w:t>экон</w:t>
            </w:r>
            <w:proofErr w:type="spellEnd"/>
            <w:r w:rsidRPr="00CC1D02">
              <w:rPr>
                <w:color w:val="auto"/>
                <w:sz w:val="20"/>
              </w:rPr>
              <w:t xml:space="preserve">. ун-т. - </w:t>
            </w:r>
            <w:proofErr w:type="gramStart"/>
            <w:r w:rsidRPr="00CC1D02">
              <w:rPr>
                <w:color w:val="auto"/>
                <w:sz w:val="20"/>
              </w:rPr>
              <w:t>Екатеринбург :</w:t>
            </w:r>
            <w:proofErr w:type="gramEnd"/>
            <w:r w:rsidRPr="00CC1D02">
              <w:rPr>
                <w:color w:val="auto"/>
                <w:sz w:val="20"/>
              </w:rPr>
              <w:t xml:space="preserve"> Издательство УрГЭУ, 2019. - 245 с. </w:t>
            </w:r>
            <w:hyperlink r:id="rId8" w:tgtFrame="_blank" w:tooltip="читать полный текст" w:history="1">
              <w:r w:rsidRPr="00CC1D02">
                <w:rPr>
                  <w:i/>
                  <w:iCs/>
                  <w:color w:val="auto"/>
                  <w:sz w:val="20"/>
                </w:rPr>
                <w:t>http://lib.usue.ru/resource/limit/ump/20/p492899.pdf</w:t>
              </w:r>
            </w:hyperlink>
            <w:r w:rsidRPr="00CC1D02">
              <w:rPr>
                <w:color w:val="auto"/>
                <w:sz w:val="20"/>
              </w:rPr>
              <w:t xml:space="preserve"> </w:t>
            </w:r>
          </w:p>
          <w:p w14:paraId="52B593B6" w14:textId="601DF4F2" w:rsidR="00D61490" w:rsidRPr="00CC1D02" w:rsidRDefault="00D61490" w:rsidP="00D07F92">
            <w:pPr>
              <w:tabs>
                <w:tab w:val="left" w:pos="195"/>
              </w:tabs>
              <w:jc w:val="both"/>
              <w:rPr>
                <w:b/>
                <w:color w:val="auto"/>
                <w:sz w:val="20"/>
              </w:rPr>
            </w:pPr>
            <w:r w:rsidRPr="00CC1D02">
              <w:rPr>
                <w:sz w:val="20"/>
                <w:shd w:val="clear" w:color="auto" w:fill="FFFFFF"/>
              </w:rPr>
              <w:t xml:space="preserve">4. Социология. Общий курс [Электронный ресурс] : учебник для студентов вузов, обучающихся по направлениям подготовки 38.03.04 «Государственное и муниципальное управление», 38.03.01 «Экономика», 38.03.02 «Менеджмент» (квалификация (степень) «бакалавр») / [Н. В. </w:t>
            </w:r>
            <w:proofErr w:type="spellStart"/>
            <w:r w:rsidRPr="00CC1D02">
              <w:rPr>
                <w:sz w:val="20"/>
                <w:shd w:val="clear" w:color="auto" w:fill="FFFFFF"/>
              </w:rPr>
              <w:t>Багдасарова</w:t>
            </w:r>
            <w:proofErr w:type="spellEnd"/>
            <w:r w:rsidRPr="00CC1D02">
              <w:rPr>
                <w:sz w:val="20"/>
                <w:shd w:val="clear" w:color="auto" w:fill="FFFFFF"/>
              </w:rPr>
              <w:t xml:space="preserve"> [и др.] ; под ред. А. С. </w:t>
            </w:r>
            <w:proofErr w:type="spellStart"/>
            <w:r w:rsidRPr="00CC1D02">
              <w:rPr>
                <w:sz w:val="20"/>
                <w:shd w:val="clear" w:color="auto" w:fill="FFFFFF"/>
              </w:rPr>
              <w:t>Страданченкова</w:t>
            </w:r>
            <w:proofErr w:type="spellEnd"/>
            <w:r w:rsidRPr="00CC1D02">
              <w:rPr>
                <w:sz w:val="20"/>
                <w:shd w:val="clear" w:color="auto" w:fill="FFFFFF"/>
              </w:rPr>
              <w:t xml:space="preserve"> ; Гос. ун-т упр. - 2-е изд., </w:t>
            </w:r>
            <w:proofErr w:type="spellStart"/>
            <w:r w:rsidRPr="00CC1D02">
              <w:rPr>
                <w:sz w:val="20"/>
                <w:shd w:val="clear" w:color="auto" w:fill="FFFFFF"/>
              </w:rPr>
              <w:t>перераб</w:t>
            </w:r>
            <w:proofErr w:type="spellEnd"/>
            <w:r w:rsidRPr="00CC1D02">
              <w:rPr>
                <w:sz w:val="20"/>
                <w:shd w:val="clear" w:color="auto" w:fill="FFFFFF"/>
              </w:rPr>
              <w:t>. и доп. - Москва : ИНФРА-М, 2019. - 391 с.</w:t>
            </w:r>
          </w:p>
          <w:p w14:paraId="2F91FDFD" w14:textId="77777777" w:rsidR="00A67432" w:rsidRPr="00CC1D02" w:rsidRDefault="00D07F92" w:rsidP="00A67432">
            <w:pPr>
              <w:tabs>
                <w:tab w:val="left" w:pos="195"/>
              </w:tabs>
              <w:jc w:val="both"/>
              <w:rPr>
                <w:b/>
                <w:color w:val="auto"/>
                <w:sz w:val="20"/>
              </w:rPr>
            </w:pPr>
            <w:r w:rsidRPr="00CC1D02">
              <w:rPr>
                <w:b/>
                <w:color w:val="auto"/>
                <w:sz w:val="20"/>
              </w:rPr>
              <w:t>Дополнительная литература</w:t>
            </w:r>
          </w:p>
          <w:p w14:paraId="7A7F14D5" w14:textId="4D5B8298" w:rsidR="00A67432" w:rsidRPr="00CC1D02" w:rsidRDefault="00BA7177" w:rsidP="00BA7177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1.</w:t>
            </w:r>
            <w:r w:rsidR="00FD2A37" w:rsidRPr="00CC1D02">
              <w:rPr>
                <w:color w:val="auto"/>
                <w:sz w:val="20"/>
              </w:rPr>
              <w:t xml:space="preserve"> </w:t>
            </w:r>
            <w:r w:rsidR="00A67432" w:rsidRPr="00CC1D02">
              <w:rPr>
                <w:color w:val="auto"/>
                <w:sz w:val="20"/>
              </w:rPr>
              <w:t>Павленок, П. Д. Краткий словарь по социологии [Электронный ресурс</w:t>
            </w:r>
            <w:proofErr w:type="gramStart"/>
            <w:r w:rsidR="00A67432" w:rsidRPr="00CC1D02">
              <w:rPr>
                <w:color w:val="auto"/>
                <w:sz w:val="20"/>
              </w:rPr>
              <w:t>] :</w:t>
            </w:r>
            <w:proofErr w:type="gramEnd"/>
            <w:r w:rsidR="00A67432" w:rsidRPr="00CC1D02">
              <w:rPr>
                <w:color w:val="auto"/>
                <w:sz w:val="20"/>
              </w:rPr>
              <w:t xml:space="preserve"> Дополнительное профессиональное образование. - 2. - </w:t>
            </w:r>
            <w:proofErr w:type="gramStart"/>
            <w:r w:rsidR="00A67432" w:rsidRPr="00CC1D02">
              <w:rPr>
                <w:color w:val="auto"/>
                <w:sz w:val="20"/>
              </w:rPr>
              <w:t>Москва :</w:t>
            </w:r>
            <w:proofErr w:type="gramEnd"/>
            <w:r w:rsidR="00A67432" w:rsidRPr="00CC1D02">
              <w:rPr>
                <w:color w:val="auto"/>
                <w:sz w:val="20"/>
              </w:rPr>
              <w:t xml:space="preserve"> ООО "Научно-издательский центр ИНФРА-М", 2020. - 254 с. </w:t>
            </w:r>
            <w:hyperlink r:id="rId9" w:tgtFrame="_blank" w:tooltip="читать полный текст" w:history="1">
              <w:r w:rsidR="00A67432" w:rsidRPr="00CC1D02">
                <w:rPr>
                  <w:i/>
                  <w:iCs/>
                  <w:color w:val="auto"/>
                  <w:sz w:val="20"/>
                </w:rPr>
                <w:t>http://new.znanium.com/go.php?id=1047286</w:t>
              </w:r>
            </w:hyperlink>
          </w:p>
          <w:p w14:paraId="7B6A8056" w14:textId="4AADF26F" w:rsidR="00080212" w:rsidRPr="00CC1D02" w:rsidRDefault="00BA7177" w:rsidP="00A67432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2.</w:t>
            </w:r>
            <w:r w:rsidR="00FD2A37" w:rsidRPr="00CC1D02">
              <w:rPr>
                <w:color w:val="auto"/>
                <w:sz w:val="20"/>
              </w:rPr>
              <w:t xml:space="preserve"> </w:t>
            </w:r>
            <w:r w:rsidR="00A67432" w:rsidRPr="00CC1D02">
              <w:rPr>
                <w:color w:val="auto"/>
                <w:sz w:val="20"/>
              </w:rPr>
              <w:t>Экономическая социология [Текст</w:t>
            </w:r>
            <w:proofErr w:type="gramStart"/>
            <w:r w:rsidR="00A67432" w:rsidRPr="00CC1D02">
              <w:rPr>
                <w:color w:val="auto"/>
                <w:sz w:val="20"/>
              </w:rPr>
              <w:t>] :</w:t>
            </w:r>
            <w:proofErr w:type="gramEnd"/>
            <w:r w:rsidR="00A67432" w:rsidRPr="00CC1D02">
              <w:rPr>
                <w:color w:val="auto"/>
                <w:sz w:val="20"/>
              </w:rPr>
              <w:t xml:space="preserve"> учебное пособие для студентов вузов по направлениям подготовки 39.03.01 "Социология", 38.03.01 "Экономика", 38.03.03 "Управление персоналом" / [С. А. </w:t>
            </w:r>
            <w:proofErr w:type="spellStart"/>
            <w:r w:rsidR="00A67432" w:rsidRPr="00CC1D02">
              <w:rPr>
                <w:color w:val="auto"/>
                <w:sz w:val="20"/>
              </w:rPr>
              <w:t>Мерзаканов</w:t>
            </w:r>
            <w:proofErr w:type="spellEnd"/>
            <w:r w:rsidR="00A67432" w:rsidRPr="00CC1D02">
              <w:rPr>
                <w:color w:val="auto"/>
                <w:sz w:val="20"/>
              </w:rPr>
              <w:t xml:space="preserve"> [и др.]  отв. ред. К. В. </w:t>
            </w:r>
            <w:proofErr w:type="spellStart"/>
            <w:r w:rsidR="00A67432" w:rsidRPr="00CC1D02">
              <w:rPr>
                <w:color w:val="auto"/>
                <w:sz w:val="20"/>
              </w:rPr>
              <w:t>Воденко</w:t>
            </w:r>
            <w:proofErr w:type="spellEnd"/>
            <w:r w:rsidR="00A67432" w:rsidRPr="00CC1D02">
              <w:rPr>
                <w:color w:val="auto"/>
                <w:sz w:val="20"/>
              </w:rPr>
              <w:t>]. - Ростов н/</w:t>
            </w:r>
            <w:proofErr w:type="gramStart"/>
            <w:r w:rsidR="00A67432" w:rsidRPr="00CC1D02">
              <w:rPr>
                <w:color w:val="auto"/>
                <w:sz w:val="20"/>
              </w:rPr>
              <w:t>Д :</w:t>
            </w:r>
            <w:proofErr w:type="gramEnd"/>
            <w:r w:rsidR="00A67432" w:rsidRPr="00CC1D02">
              <w:rPr>
                <w:color w:val="auto"/>
                <w:sz w:val="20"/>
              </w:rPr>
              <w:t xml:space="preserve"> Феникс, 2019. - 157 с. </w:t>
            </w:r>
          </w:p>
          <w:p w14:paraId="1DCE7E31" w14:textId="0E3A77C6" w:rsidR="00D07F92" w:rsidRPr="00CC1D02" w:rsidRDefault="00080212" w:rsidP="00D07F92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  <w:shd w:val="clear" w:color="auto" w:fill="FFFFFF"/>
              </w:rPr>
              <w:t>3.</w:t>
            </w:r>
            <w:r w:rsidR="00FD2A37" w:rsidRPr="00CC1D02">
              <w:rPr>
                <w:color w:val="auto"/>
                <w:sz w:val="20"/>
                <w:shd w:val="clear" w:color="auto" w:fill="FFFFFF"/>
              </w:rPr>
              <w:t xml:space="preserve"> </w:t>
            </w:r>
            <w:r w:rsidRPr="00CC1D02">
              <w:rPr>
                <w:color w:val="auto"/>
                <w:sz w:val="20"/>
                <w:shd w:val="clear" w:color="auto" w:fill="FFFFFF"/>
              </w:rPr>
              <w:t>Филиппов, А. Ф. Элементарная социология. Введение в историю дисциплины [Текст</w:t>
            </w:r>
            <w:proofErr w:type="gramStart"/>
            <w:r w:rsidRPr="00CC1D02">
              <w:rPr>
                <w:color w:val="auto"/>
                <w:sz w:val="20"/>
                <w:shd w:val="clear" w:color="auto" w:fill="FFFFFF"/>
              </w:rPr>
              <w:t>] :</w:t>
            </w:r>
            <w:proofErr w:type="gramEnd"/>
            <w:r w:rsidRPr="00CC1D02">
              <w:rPr>
                <w:color w:val="auto"/>
                <w:sz w:val="20"/>
                <w:shd w:val="clear" w:color="auto" w:fill="FFFFFF"/>
              </w:rPr>
              <w:t xml:space="preserve"> научное издание / А. Ф. Филиппов. - </w:t>
            </w:r>
            <w:proofErr w:type="gramStart"/>
            <w:r w:rsidRPr="00CC1D02">
              <w:rPr>
                <w:color w:val="auto"/>
                <w:sz w:val="20"/>
                <w:shd w:val="clear" w:color="auto" w:fill="FFFFFF"/>
              </w:rPr>
              <w:t>Москва :</w:t>
            </w:r>
            <w:proofErr w:type="gramEnd"/>
            <w:r w:rsidRPr="00CC1D02">
              <w:rPr>
                <w:color w:val="auto"/>
                <w:sz w:val="20"/>
                <w:shd w:val="clear" w:color="auto" w:fill="FFFFFF"/>
              </w:rPr>
              <w:t xml:space="preserve"> РИПОЛ классик: ПАНГЛОСС, 2019. - 462 с. </w:t>
            </w:r>
          </w:p>
        </w:tc>
      </w:tr>
      <w:tr w:rsidR="004C19C1" w:rsidRPr="00CC1D02" w14:paraId="0EB17029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487013B9" w14:textId="77777777" w:rsidR="00D07F92" w:rsidRPr="00CC1D02" w:rsidRDefault="00D07F92" w:rsidP="00D07F92">
            <w:pPr>
              <w:tabs>
                <w:tab w:val="right" w:leader="underscore" w:pos="850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C19C1" w:rsidRPr="00CC1D02" w14:paraId="3CEB0887" w14:textId="77777777" w:rsidTr="00AD0A53">
        <w:tc>
          <w:tcPr>
            <w:tcW w:w="10490" w:type="dxa"/>
            <w:gridSpan w:val="3"/>
            <w:shd w:val="clear" w:color="auto" w:fill="auto"/>
          </w:tcPr>
          <w:p w14:paraId="42FB28D2" w14:textId="77777777" w:rsidR="005B08D7" w:rsidRDefault="005B08D7" w:rsidP="005B08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14:paraId="3859C7D9" w14:textId="77777777" w:rsidR="005B08D7" w:rsidRDefault="005B08D7" w:rsidP="005B08D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14:paraId="67549537" w14:textId="77777777" w:rsidR="005B08D7" w:rsidRDefault="005B08D7" w:rsidP="005B08D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14:paraId="32ED4077" w14:textId="77777777" w:rsidR="005B08D7" w:rsidRDefault="005B08D7" w:rsidP="005B08D7">
            <w:pPr>
              <w:rPr>
                <w:b/>
                <w:sz w:val="22"/>
              </w:rPr>
            </w:pPr>
          </w:p>
          <w:p w14:paraId="52CED4C5" w14:textId="77777777" w:rsidR="005B08D7" w:rsidRDefault="005B08D7" w:rsidP="005B08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3C5649A" w14:textId="77777777" w:rsidR="005B08D7" w:rsidRDefault="005B08D7" w:rsidP="005B08D7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14:paraId="26B15C63" w14:textId="77777777" w:rsidR="005B08D7" w:rsidRDefault="005B08D7" w:rsidP="005B08D7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14:paraId="1113BA9E" w14:textId="7D31FFC7" w:rsidR="00D07F92" w:rsidRPr="00CC1D02" w:rsidRDefault="005B08D7" w:rsidP="005B08D7">
            <w:pPr>
              <w:rPr>
                <w:color w:val="auto"/>
                <w:sz w:val="20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4C19C1" w:rsidRPr="00CC1D02" w14:paraId="323A2927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1FB307AD" w14:textId="77777777" w:rsidR="00D07F92" w:rsidRPr="00CC1D02" w:rsidRDefault="00D07F92" w:rsidP="00D07F92">
            <w:pPr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 xml:space="preserve">Перечень онлайн курсов </w:t>
            </w:r>
          </w:p>
        </w:tc>
      </w:tr>
      <w:tr w:rsidR="004C19C1" w:rsidRPr="00CC1D02" w14:paraId="2B6FD937" w14:textId="77777777" w:rsidTr="00AD0A53">
        <w:tc>
          <w:tcPr>
            <w:tcW w:w="10490" w:type="dxa"/>
            <w:gridSpan w:val="3"/>
            <w:shd w:val="clear" w:color="auto" w:fill="auto"/>
          </w:tcPr>
          <w:p w14:paraId="7C498492" w14:textId="77777777" w:rsidR="00D07F92" w:rsidRPr="00CC1D02" w:rsidRDefault="00D07F92" w:rsidP="00D07F92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В данной дисциплине не реализуются</w:t>
            </w:r>
          </w:p>
        </w:tc>
      </w:tr>
      <w:tr w:rsidR="004C19C1" w:rsidRPr="00CC1D02" w14:paraId="24E7ACC3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7CECD656" w14:textId="77777777" w:rsidR="00D07F92" w:rsidRPr="00CC1D02" w:rsidRDefault="00D07F92" w:rsidP="00D07F92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Перечень профессиональных стандартов</w:t>
            </w:r>
          </w:p>
        </w:tc>
      </w:tr>
      <w:tr w:rsidR="004C19C1" w:rsidRPr="00CC1D02" w14:paraId="0B7FAE9E" w14:textId="77777777" w:rsidTr="00AD0A53">
        <w:tc>
          <w:tcPr>
            <w:tcW w:w="10490" w:type="dxa"/>
            <w:gridSpan w:val="3"/>
            <w:shd w:val="clear" w:color="auto" w:fill="auto"/>
          </w:tcPr>
          <w:p w14:paraId="66DB70B5" w14:textId="77777777" w:rsidR="00D07F92" w:rsidRPr="00CC1D02" w:rsidRDefault="00D07F92" w:rsidP="00D07F92">
            <w:pPr>
              <w:tabs>
                <w:tab w:val="left" w:pos="195"/>
              </w:tabs>
              <w:jc w:val="both"/>
              <w:rPr>
                <w:color w:val="auto"/>
                <w:sz w:val="20"/>
              </w:rPr>
            </w:pPr>
            <w:r w:rsidRPr="00CC1D02">
              <w:rPr>
                <w:color w:val="auto"/>
                <w:sz w:val="20"/>
              </w:rPr>
              <w:t>В данной дисциплине не реализуются</w:t>
            </w:r>
          </w:p>
        </w:tc>
      </w:tr>
    </w:tbl>
    <w:p w14:paraId="1B2260D1" w14:textId="77777777" w:rsidR="00CC1D02" w:rsidRPr="00CC1D02" w:rsidRDefault="00CC1D02" w:rsidP="00CC1D02">
      <w:pPr>
        <w:rPr>
          <w:color w:val="auto"/>
          <w:sz w:val="20"/>
        </w:rPr>
      </w:pPr>
    </w:p>
    <w:p w14:paraId="4521AA07" w14:textId="70A23D9B" w:rsidR="00CC1D02" w:rsidRPr="00CC1D02" w:rsidRDefault="00C46C81" w:rsidP="00CC1D02">
      <w:pPr>
        <w:rPr>
          <w:color w:val="auto"/>
          <w:sz w:val="20"/>
        </w:rPr>
      </w:pPr>
      <w:r w:rsidRPr="00CC1D02">
        <w:rPr>
          <w:color w:val="auto"/>
          <w:sz w:val="20"/>
        </w:rPr>
        <w:t xml:space="preserve">Аннотацию подготовил                                </w:t>
      </w:r>
      <w:r w:rsidRPr="00CC1D02">
        <w:rPr>
          <w:color w:val="auto"/>
          <w:sz w:val="20"/>
        </w:rPr>
        <w:tab/>
      </w:r>
      <w:proofErr w:type="spellStart"/>
      <w:r w:rsidRPr="00CC1D02">
        <w:rPr>
          <w:color w:val="auto"/>
          <w:sz w:val="20"/>
        </w:rPr>
        <w:t>Корнильцева</w:t>
      </w:r>
      <w:proofErr w:type="spellEnd"/>
      <w:r w:rsidRPr="00CC1D02">
        <w:rPr>
          <w:color w:val="auto"/>
          <w:sz w:val="20"/>
        </w:rPr>
        <w:t xml:space="preserve"> Е.Г.</w:t>
      </w:r>
    </w:p>
    <w:p w14:paraId="600F4ADE" w14:textId="508BDBFD" w:rsidR="004638C5" w:rsidRPr="00CC1D02" w:rsidRDefault="004638C5" w:rsidP="00CC1D02">
      <w:pPr>
        <w:rPr>
          <w:color w:val="auto"/>
          <w:sz w:val="20"/>
        </w:rPr>
      </w:pPr>
      <w:bookmarkStart w:id="0" w:name="_GoBack"/>
      <w:bookmarkEnd w:id="0"/>
    </w:p>
    <w:sectPr w:rsidR="004638C5" w:rsidRPr="00CC1D02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3F3"/>
    <w:multiLevelType w:val="multilevel"/>
    <w:tmpl w:val="E794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47C2"/>
    <w:multiLevelType w:val="hybridMultilevel"/>
    <w:tmpl w:val="ACDA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3E31"/>
    <w:multiLevelType w:val="multilevel"/>
    <w:tmpl w:val="51DC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F4A22"/>
    <w:multiLevelType w:val="multilevel"/>
    <w:tmpl w:val="6EEE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17"/>
  </w:num>
  <w:num w:numId="11">
    <w:abstractNumId w:val="18"/>
  </w:num>
  <w:num w:numId="12">
    <w:abstractNumId w:val="14"/>
  </w:num>
  <w:num w:numId="13">
    <w:abstractNumId w:val="3"/>
  </w:num>
  <w:num w:numId="14">
    <w:abstractNumId w:val="12"/>
  </w:num>
  <w:num w:numId="15">
    <w:abstractNumId w:val="16"/>
  </w:num>
  <w:num w:numId="16">
    <w:abstractNumId w:val="15"/>
  </w:num>
  <w:num w:numId="17">
    <w:abstractNumId w:val="0"/>
  </w:num>
  <w:num w:numId="18">
    <w:abstractNumId w:val="9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080212"/>
    <w:rsid w:val="00150A36"/>
    <w:rsid w:val="001C1ACC"/>
    <w:rsid w:val="00287E60"/>
    <w:rsid w:val="00296817"/>
    <w:rsid w:val="002B0C1E"/>
    <w:rsid w:val="002D6D4D"/>
    <w:rsid w:val="00431B6E"/>
    <w:rsid w:val="00456BAA"/>
    <w:rsid w:val="004638C5"/>
    <w:rsid w:val="004C19C1"/>
    <w:rsid w:val="004F2B93"/>
    <w:rsid w:val="004F73C3"/>
    <w:rsid w:val="005B08D7"/>
    <w:rsid w:val="00614122"/>
    <w:rsid w:val="0070363A"/>
    <w:rsid w:val="007652C1"/>
    <w:rsid w:val="00785BF7"/>
    <w:rsid w:val="00873BA9"/>
    <w:rsid w:val="00882997"/>
    <w:rsid w:val="008871CC"/>
    <w:rsid w:val="0089001A"/>
    <w:rsid w:val="00901B3E"/>
    <w:rsid w:val="009C6B7C"/>
    <w:rsid w:val="00A67432"/>
    <w:rsid w:val="00AD0A53"/>
    <w:rsid w:val="00B56F24"/>
    <w:rsid w:val="00B70759"/>
    <w:rsid w:val="00BA7177"/>
    <w:rsid w:val="00C46C81"/>
    <w:rsid w:val="00C7758E"/>
    <w:rsid w:val="00CC1D02"/>
    <w:rsid w:val="00CF6552"/>
    <w:rsid w:val="00D07F92"/>
    <w:rsid w:val="00D61490"/>
    <w:rsid w:val="00D854D6"/>
    <w:rsid w:val="00DE7C8E"/>
    <w:rsid w:val="00E844C6"/>
    <w:rsid w:val="00EE02E7"/>
    <w:rsid w:val="00FD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746338D7-A91C-4918-97B2-F55D6792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20/p49289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33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7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47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0C87-554C-4864-BE94-D0AB743A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28</cp:revision>
  <dcterms:created xsi:type="dcterms:W3CDTF">2020-02-11T06:50:00Z</dcterms:created>
  <dcterms:modified xsi:type="dcterms:W3CDTF">2020-03-24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